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3E6E7" w14:textId="47CA9BD1" w:rsidR="003D6018" w:rsidRDefault="00D04E39" w:rsidP="008A313A">
      <w:pPr>
        <w:spacing w:before="100" w:beforeAutospacing="1" w:after="100" w:afterAutospacing="1"/>
      </w:pPr>
      <w:r>
        <w:rPr>
          <w:rFonts w:ascii="Arial" w:hAnsi="Arial"/>
          <w:b/>
          <w:bCs/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98F626B" wp14:editId="690E1335">
                <wp:simplePos x="0" y="0"/>
                <wp:positionH relativeFrom="margin">
                  <wp:posOffset>5488940</wp:posOffset>
                </wp:positionH>
                <wp:positionV relativeFrom="paragraph">
                  <wp:posOffset>249555</wp:posOffset>
                </wp:positionV>
                <wp:extent cx="981075" cy="522605"/>
                <wp:effectExtent l="0" t="0" r="9525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68D4A" w14:textId="77777777" w:rsidR="00561CEA" w:rsidRPr="00561CEA" w:rsidRDefault="00561CEA" w:rsidP="00561C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61C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CNTA</w:t>
                            </w:r>
                          </w:p>
                          <w:p w14:paraId="0CC7266E" w14:textId="77777777" w:rsidR="00561CEA" w:rsidRPr="00561CEA" w:rsidRDefault="00561CEA" w:rsidP="00561C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61C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CNTA</w:t>
                            </w:r>
                          </w:p>
                          <w:p w14:paraId="4F19F592" w14:textId="77777777" w:rsidR="00561CEA" w:rsidRPr="00561CEA" w:rsidRDefault="00561CEA" w:rsidP="00561C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61CE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NT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F626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32.2pt;margin-top:19.65pt;width:77.25pt;height:41.1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" stroked="f">
                <v:textbox>
                  <w:txbxContent>
                    <w:p w14:paraId="29E68D4A" w14:textId="77777777" w:rsidR="00561CEA" w:rsidRPr="00561CEA" w:rsidRDefault="00561CEA" w:rsidP="00561C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561CEA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CNTA</w:t>
                      </w:r>
                    </w:p>
                    <w:p w14:paraId="0CC7266E" w14:textId="77777777" w:rsidR="00561CEA" w:rsidRPr="00561CEA" w:rsidRDefault="00561CEA" w:rsidP="00561C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561CEA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CNTA</w:t>
                      </w:r>
                    </w:p>
                    <w:p w14:paraId="4F19F592" w14:textId="77777777" w:rsidR="00561CEA" w:rsidRPr="00561CEA" w:rsidRDefault="00561CEA" w:rsidP="00561C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561CEA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NT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2BC4">
        <w:rPr>
          <w:noProof/>
        </w:rPr>
        <w:drawing>
          <wp:inline distT="0" distB="0" distL="0" distR="0" wp14:anchorId="50CA2F25" wp14:editId="666EC38B">
            <wp:extent cx="5096510" cy="10096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8A313A" w:rsidRPr="002F61B2" w14:paraId="7A34D3D9" w14:textId="77777777" w:rsidTr="00FF2FD1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23C290AC" w14:textId="0FFE03A2" w:rsidR="008A313A" w:rsidRPr="00FF2FD1" w:rsidRDefault="008A313A" w:rsidP="00FF2FD1">
            <w:pPr>
              <w:tabs>
                <w:tab w:val="left" w:pos="4820"/>
              </w:tabs>
              <w:spacing w:after="100" w:afterAutospacing="1" w:line="240" w:lineRule="auto"/>
              <w:jc w:val="center"/>
              <w:rPr>
                <w:rFonts w:ascii="Arial" w:hAnsi="Arial"/>
                <w:b/>
                <w:bCs/>
                <w:lang w:val="it-IT"/>
              </w:rPr>
            </w:pPr>
            <w:r w:rsidRPr="00FF2FD1">
              <w:rPr>
                <w:rFonts w:ascii="Arial" w:hAnsi="Arial"/>
                <w:b/>
                <w:bCs/>
                <w:color w:val="FF0000"/>
                <w:lang w:val="it-IT"/>
              </w:rPr>
              <w:t>FOGLIO COMPLEMENTARE PER CASI DISCIPLINARI / ZUSATZBLATT FÜR DIS</w:t>
            </w:r>
            <w:r w:rsidR="00FF2FD1" w:rsidRPr="00FF2FD1">
              <w:rPr>
                <w:rFonts w:ascii="Arial" w:hAnsi="Arial"/>
                <w:b/>
                <w:bCs/>
                <w:color w:val="FF0000"/>
                <w:lang w:val="it-IT"/>
              </w:rPr>
              <w:t>ZIPLINARFÄLLE</w:t>
            </w:r>
          </w:p>
        </w:tc>
      </w:tr>
    </w:tbl>
    <w:p w14:paraId="375137B7" w14:textId="77777777" w:rsidR="008A313A" w:rsidRPr="008A313A" w:rsidRDefault="008A313A" w:rsidP="008A313A">
      <w:pPr>
        <w:tabs>
          <w:tab w:val="left" w:pos="4820"/>
        </w:tabs>
        <w:spacing w:after="100" w:afterAutospacing="1" w:line="240" w:lineRule="auto"/>
        <w:rPr>
          <w:rFonts w:ascii="Arial" w:hAnsi="Arial"/>
          <w:sz w:val="10"/>
          <w:szCs w:val="10"/>
          <w:lang w:val="it-IT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28"/>
        <w:gridCol w:w="4733"/>
        <w:gridCol w:w="567"/>
        <w:gridCol w:w="1563"/>
      </w:tblGrid>
      <w:tr w:rsidR="00C663D1" w:rsidRPr="00561CEA" w14:paraId="623FB679" w14:textId="77777777" w:rsidTr="00B1609C">
        <w:trPr>
          <w:trHeight w:val="401"/>
        </w:trPr>
        <w:tc>
          <w:tcPr>
            <w:tcW w:w="32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9021DA4" w14:textId="78DC992D" w:rsidR="00561CEA" w:rsidRPr="00561CEA" w:rsidRDefault="00561CEA" w:rsidP="00561CEA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561CEA">
              <w:rPr>
                <w:rFonts w:ascii="Arial" w:hAnsi="Arial"/>
                <w:sz w:val="20"/>
                <w:szCs w:val="20"/>
              </w:rPr>
              <w:t xml:space="preserve">Direttore di </w:t>
            </w:r>
            <w:r w:rsidR="00C663D1">
              <w:rPr>
                <w:rFonts w:ascii="Arial" w:hAnsi="Arial"/>
                <w:sz w:val="20"/>
                <w:szCs w:val="20"/>
              </w:rPr>
              <w:t>G</w:t>
            </w:r>
            <w:r w:rsidRPr="00561CEA">
              <w:rPr>
                <w:rFonts w:ascii="Arial" w:hAnsi="Arial"/>
                <w:sz w:val="20"/>
                <w:szCs w:val="20"/>
              </w:rPr>
              <w:t>ara</w:t>
            </w:r>
            <w:r w:rsidR="00C663D1">
              <w:rPr>
                <w:rFonts w:ascii="Arial" w:hAnsi="Arial"/>
                <w:sz w:val="20"/>
                <w:szCs w:val="20"/>
              </w:rPr>
              <w:t xml:space="preserve"> / Turnierdirektor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826BF" w14:textId="377E87A8" w:rsidR="00561CEA" w:rsidRPr="00463185" w:rsidRDefault="00561CEA" w:rsidP="00561CEA">
            <w:pPr>
              <w:spacing w:after="0"/>
              <w:rPr>
                <w:rFonts w:ascii="Arial" w:hAnsi="Arial"/>
                <w:sz w:val="20"/>
                <w:szCs w:val="20"/>
              </w:rPr>
            </w:pPr>
            <w:permStart w:id="479752376" w:edGrp="everyone"/>
            <w:permEnd w:id="479752376"/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334521" w14:textId="2BECAB6F" w:rsidR="00561CEA" w:rsidRPr="00561CEA" w:rsidRDefault="00561CEA" w:rsidP="003179A9">
            <w:pPr>
              <w:spacing w:after="0"/>
              <w:jc w:val="right"/>
              <w:rPr>
                <w:rFonts w:ascii="Arial" w:hAnsi="Arial"/>
                <w:sz w:val="24"/>
              </w:rPr>
            </w:pPr>
            <w:r w:rsidRPr="00561CEA">
              <w:rPr>
                <w:rFonts w:ascii="Arial" w:hAnsi="Arial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FD15D" w14:textId="3F131168" w:rsidR="00561CEA" w:rsidRPr="003179A9" w:rsidRDefault="00561CEA" w:rsidP="00B1609C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permStart w:id="727588940" w:edGrp="everyone"/>
            <w:permEnd w:id="727588940"/>
          </w:p>
        </w:tc>
      </w:tr>
    </w:tbl>
    <w:p w14:paraId="7A0A81B9" w14:textId="6C662EAF" w:rsidR="00561CEA" w:rsidRPr="003179A9" w:rsidRDefault="00561CEA" w:rsidP="00A14972">
      <w:pPr>
        <w:spacing w:after="0"/>
        <w:rPr>
          <w:rFonts w:ascii="Arial" w:hAnsi="Arial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69"/>
        <w:gridCol w:w="8122"/>
      </w:tblGrid>
      <w:tr w:rsidR="00B1609C" w:rsidRPr="00561CEA" w14:paraId="3ED1690F" w14:textId="77777777" w:rsidTr="00B1609C">
        <w:trPr>
          <w:trHeight w:val="423"/>
        </w:trPr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1B6EBEF" w14:textId="764960A4" w:rsidR="00561CEA" w:rsidRPr="00561CEA" w:rsidRDefault="00561CEA" w:rsidP="00561CEA">
            <w:pPr>
              <w:tabs>
                <w:tab w:val="left" w:pos="1843"/>
              </w:tabs>
              <w:spacing w:after="0"/>
              <w:rPr>
                <w:rFonts w:ascii="Arial" w:hAnsi="Arial"/>
                <w:sz w:val="20"/>
                <w:szCs w:val="20"/>
                <w:lang w:val="it-IT"/>
              </w:rPr>
            </w:pPr>
            <w:r w:rsidRPr="00561CEA">
              <w:rPr>
                <w:rFonts w:ascii="Arial" w:hAnsi="Arial"/>
                <w:sz w:val="20"/>
                <w:szCs w:val="20"/>
                <w:lang w:val="it-IT"/>
              </w:rPr>
              <w:t>Indirizzo</w:t>
            </w:r>
            <w:r w:rsidR="00C663D1">
              <w:rPr>
                <w:rFonts w:ascii="Arial" w:hAnsi="Arial"/>
                <w:sz w:val="20"/>
                <w:szCs w:val="20"/>
                <w:lang w:val="it-IT"/>
              </w:rPr>
              <w:t xml:space="preserve"> / Adresse</w:t>
            </w:r>
          </w:p>
        </w:tc>
        <w:tc>
          <w:tcPr>
            <w:tcW w:w="8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860DEE" w14:textId="2520BE2D" w:rsidR="00561CEA" w:rsidRPr="00CD2A90" w:rsidRDefault="00561CEA" w:rsidP="00561CEA">
            <w:pPr>
              <w:spacing w:after="0"/>
              <w:rPr>
                <w:rFonts w:ascii="Arial" w:hAnsi="Arial"/>
                <w:sz w:val="20"/>
                <w:szCs w:val="20"/>
              </w:rPr>
            </w:pPr>
            <w:permStart w:id="1303995527" w:edGrp="everyone"/>
            <w:permEnd w:id="1303995527"/>
          </w:p>
        </w:tc>
      </w:tr>
    </w:tbl>
    <w:p w14:paraId="2719D39B" w14:textId="21D7C81A" w:rsidR="00561CEA" w:rsidRPr="003179A9" w:rsidRDefault="00561CEA" w:rsidP="00A14972">
      <w:pPr>
        <w:spacing w:after="0"/>
        <w:rPr>
          <w:rFonts w:ascii="Arial" w:hAnsi="Arial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63"/>
        <w:gridCol w:w="8128"/>
      </w:tblGrid>
      <w:tr w:rsidR="00B1609C" w:rsidRPr="00561CEA" w14:paraId="1D5AB631" w14:textId="77777777" w:rsidTr="00B1609C">
        <w:trPr>
          <w:trHeight w:val="417"/>
        </w:trPr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51EF360" w14:textId="0385477F" w:rsidR="00561CEA" w:rsidRPr="00561CEA" w:rsidRDefault="00C663D1" w:rsidP="00561CEA">
            <w:pPr>
              <w:spacing w:after="0"/>
              <w:rPr>
                <w:rFonts w:ascii="Arial" w:hAnsi="Arial"/>
                <w:sz w:val="24"/>
              </w:rPr>
            </w:pPr>
            <w:r w:rsidRPr="00C663D1">
              <w:rPr>
                <w:rFonts w:ascii="Arial" w:hAnsi="Arial"/>
                <w:sz w:val="20"/>
                <w:szCs w:val="20"/>
                <w:lang w:val="it-IT"/>
              </w:rPr>
              <w:t>E-Mail</w:t>
            </w:r>
          </w:p>
        </w:tc>
        <w:tc>
          <w:tcPr>
            <w:tcW w:w="8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6B95B2" w14:textId="2EB55EF4" w:rsidR="00561CEA" w:rsidRPr="004844A7" w:rsidRDefault="00561CEA" w:rsidP="00561CEA">
            <w:pPr>
              <w:spacing w:after="0"/>
              <w:rPr>
                <w:rFonts w:ascii="Arial" w:hAnsi="Arial"/>
                <w:sz w:val="20"/>
                <w:szCs w:val="20"/>
              </w:rPr>
            </w:pPr>
            <w:permStart w:id="728262423" w:edGrp="everyone"/>
            <w:permEnd w:id="728262423"/>
          </w:p>
        </w:tc>
      </w:tr>
    </w:tbl>
    <w:p w14:paraId="6FFE76FC" w14:textId="151C818D" w:rsidR="00561CEA" w:rsidRPr="003179A9" w:rsidRDefault="00561CEA" w:rsidP="00A14972">
      <w:pPr>
        <w:spacing w:after="0"/>
        <w:rPr>
          <w:rFonts w:ascii="Arial" w:hAnsi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4588"/>
        <w:gridCol w:w="2814"/>
        <w:gridCol w:w="1006"/>
      </w:tblGrid>
      <w:tr w:rsidR="00C61974" w:rsidRPr="002F61B2" w14:paraId="5A0AC90C" w14:textId="77777777" w:rsidTr="00FA601C">
        <w:trPr>
          <w:trHeight w:val="411"/>
        </w:trPr>
        <w:tc>
          <w:tcPr>
            <w:tcW w:w="168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AA2B378" w14:textId="68FA7892" w:rsidR="00C663D1" w:rsidRPr="003779FC" w:rsidRDefault="00C663D1" w:rsidP="003779FC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3779FC">
              <w:rPr>
                <w:rFonts w:ascii="Arial" w:hAnsi="Arial"/>
                <w:sz w:val="20"/>
                <w:szCs w:val="20"/>
              </w:rPr>
              <w:t>Torneo / Turnier</w:t>
            </w:r>
          </w:p>
        </w:tc>
        <w:tc>
          <w:tcPr>
            <w:tcW w:w="4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BD936" w14:textId="4CF1B109" w:rsidR="00C663D1" w:rsidRPr="002F61B2" w:rsidRDefault="00C663D1" w:rsidP="003779FC">
            <w:pPr>
              <w:spacing w:after="0"/>
              <w:rPr>
                <w:rFonts w:ascii="Arial" w:hAnsi="Arial"/>
                <w:sz w:val="20"/>
                <w:szCs w:val="20"/>
              </w:rPr>
            </w:pPr>
            <w:permStart w:id="1632775863" w:edGrp="everyone"/>
            <w:permEnd w:id="1632775863"/>
          </w:p>
        </w:tc>
        <w:tc>
          <w:tcPr>
            <w:tcW w:w="281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D58C58E" w14:textId="700F05C2" w:rsidR="00C663D1" w:rsidRPr="00FA601C" w:rsidRDefault="00C663D1" w:rsidP="003779FC">
            <w:pPr>
              <w:tabs>
                <w:tab w:val="left" w:pos="1843"/>
                <w:tab w:val="left" w:pos="6804"/>
              </w:tabs>
              <w:spacing w:after="0"/>
              <w:jc w:val="right"/>
              <w:rPr>
                <w:rFonts w:ascii="Arial" w:hAnsi="Arial"/>
                <w:sz w:val="18"/>
                <w:szCs w:val="18"/>
                <w:lang w:val="it-IT"/>
              </w:rPr>
            </w:pPr>
            <w:r w:rsidRPr="00FA601C">
              <w:rPr>
                <w:rFonts w:ascii="Arial" w:hAnsi="Arial"/>
                <w:sz w:val="18"/>
                <w:szCs w:val="18"/>
                <w:lang w:val="it-IT"/>
              </w:rPr>
              <w:t>no. Nulla Osta / Bewilligungs Nr.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FC9BB" w14:textId="3AA1938E" w:rsidR="00C663D1" w:rsidRPr="003779FC" w:rsidRDefault="00C663D1" w:rsidP="00FA601C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it-IT"/>
              </w:rPr>
            </w:pPr>
            <w:permStart w:id="792859272" w:edGrp="everyone"/>
            <w:permEnd w:id="792859272"/>
          </w:p>
        </w:tc>
      </w:tr>
    </w:tbl>
    <w:p w14:paraId="42951BAC" w14:textId="01A2BFDD" w:rsidR="00FF2FD1" w:rsidRPr="002F61B2" w:rsidRDefault="002F61B2" w:rsidP="00FF2FD1">
      <w:pPr>
        <w:tabs>
          <w:tab w:val="left" w:pos="1843"/>
          <w:tab w:val="left" w:pos="6804"/>
        </w:tabs>
        <w:rPr>
          <w:rFonts w:ascii="Arial" w:hAnsi="Arial"/>
          <w:sz w:val="20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4E582B" wp14:editId="5EECD4EF">
                <wp:simplePos x="0" y="0"/>
                <wp:positionH relativeFrom="margin">
                  <wp:align>right</wp:align>
                </wp:positionH>
                <wp:positionV relativeFrom="paragraph">
                  <wp:posOffset>968375</wp:posOffset>
                </wp:positionV>
                <wp:extent cx="6424295" cy="3562350"/>
                <wp:effectExtent l="0" t="0" r="14605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A02A5" w14:textId="2B93F344" w:rsidR="00D04E39" w:rsidRDefault="00D04E39" w:rsidP="00D04E39">
                            <w:pPr>
                              <w:spacing w:line="240" w:lineRule="auto"/>
                            </w:pPr>
                            <w:permStart w:id="1957239932" w:edGrp="everyone"/>
                            <w:permEnd w:id="195723993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582B" id="_x0000_s1027" type="#_x0000_t202" style="position:absolute;margin-left:454.65pt;margin-top:76.25pt;width:505.85pt;height:280.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" strokeweight=".25pt">
                <v:textbox>
                  <w:txbxContent>
                    <w:p w14:paraId="5D8A02A5" w14:textId="2B93F344" w:rsidR="00D04E39" w:rsidRDefault="00D04E39" w:rsidP="00D04E39">
                      <w:pPr>
                        <w:spacing w:line="240" w:lineRule="auto"/>
                      </w:pPr>
                      <w:permStart w:id="1957239932" w:edGrp="everyone"/>
                      <w:permEnd w:id="195723993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2FD1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AEBD5D2" wp14:editId="4D7113BB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6443345" cy="600075"/>
                <wp:effectExtent l="0" t="0" r="1460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34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6A0F9" w14:textId="4B080DBE" w:rsidR="00FF2FD1" w:rsidRDefault="00FF2FD1" w:rsidP="00FF2FD1">
                            <w:pPr>
                              <w:tabs>
                                <w:tab w:val="left" w:pos="1843"/>
                                <w:tab w:val="left" w:pos="6804"/>
                              </w:tabs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779FC"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ESCRIZIONE DEI FATTI - BESCHREIBUNG DER VORKOMMNISE</w:t>
                            </w:r>
                          </w:p>
                          <w:p w14:paraId="3F4DA4D1" w14:textId="77777777" w:rsidR="00FF2FD1" w:rsidRPr="00C663D1" w:rsidRDefault="00FF2FD1" w:rsidP="00FF2FD1">
                            <w:pPr>
                              <w:tabs>
                                <w:tab w:val="left" w:pos="1843"/>
                                <w:tab w:val="left" w:pos="6804"/>
                              </w:tabs>
                              <w:spacing w:after="0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C663D1"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Precisare: N. tessera, cognome, nome sezione e federazione dei giocatori</w:t>
                            </w:r>
                          </w:p>
                          <w:p w14:paraId="78D44DF2" w14:textId="41B1C4DC" w:rsidR="00FF2FD1" w:rsidRPr="00FF2FD1" w:rsidRDefault="00FF2FD1" w:rsidP="00FF2FD1">
                            <w:pPr>
                              <w:jc w:val="center"/>
                            </w:pPr>
                            <w:r w:rsidRPr="00C663D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Genaue Angabe: Lizenz Nr., Name, Vorname, Verein, Verband der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Spie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D5D2" id="_x0000_s1028" type="#_x0000_t202" style="position:absolute;margin-left:456.15pt;margin-top:24.4pt;width:507.35pt;height:47.2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" strokecolor="white [3212]">
                <v:textbox>
                  <w:txbxContent>
                    <w:p w14:paraId="4576A0F9" w14:textId="4B080DBE" w:rsidR="00FF2FD1" w:rsidRDefault="00FF2FD1" w:rsidP="00FF2FD1">
                      <w:pPr>
                        <w:tabs>
                          <w:tab w:val="left" w:pos="1843"/>
                          <w:tab w:val="left" w:pos="6804"/>
                        </w:tabs>
                        <w:spacing w:after="0"/>
                        <w:jc w:val="center"/>
                        <w:rPr>
                          <w:rFonts w:ascii="Arial" w:hAnsi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779FC">
                        <w:rPr>
                          <w:rFonts w:ascii="Arial" w:hAnsi="Arial"/>
                          <w:b/>
                          <w:color w:val="FF0000"/>
                          <w:sz w:val="20"/>
                          <w:szCs w:val="20"/>
                        </w:rPr>
                        <w:t>DESCRIZIONE DEI FATTI - BESCHREIBUNG DER VORKOMMNISE</w:t>
                      </w:r>
                    </w:p>
                    <w:p w14:paraId="3F4DA4D1" w14:textId="77777777" w:rsidR="00FF2FD1" w:rsidRPr="00C663D1" w:rsidRDefault="00FF2FD1" w:rsidP="00FF2FD1">
                      <w:pPr>
                        <w:tabs>
                          <w:tab w:val="left" w:pos="1843"/>
                          <w:tab w:val="left" w:pos="6804"/>
                        </w:tabs>
                        <w:spacing w:after="0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</w:pPr>
                      <w:r w:rsidRPr="00C663D1"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Precisare: N. tessera, cognome, nome sezione e federazione dei giocatori</w:t>
                      </w:r>
                    </w:p>
                    <w:p w14:paraId="78D44DF2" w14:textId="41B1C4DC" w:rsidR="00FF2FD1" w:rsidRPr="00FF2FD1" w:rsidRDefault="00FF2FD1" w:rsidP="00FF2FD1">
                      <w:pPr>
                        <w:jc w:val="center"/>
                      </w:pPr>
                      <w:r w:rsidRPr="00C663D1">
                        <w:rPr>
                          <w:rFonts w:ascii="Arial" w:hAnsi="Arial"/>
                          <w:sz w:val="20"/>
                          <w:szCs w:val="20"/>
                        </w:rPr>
                        <w:t>Genaue Angabe: Lizenz Nr., Name, Vorname, Verein, Verband der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Spie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7289"/>
      </w:tblGrid>
      <w:tr w:rsidR="00C61974" w14:paraId="672BFB28" w14:textId="77777777" w:rsidTr="002F61B2">
        <w:trPr>
          <w:trHeight w:val="550"/>
        </w:trPr>
        <w:tc>
          <w:tcPr>
            <w:tcW w:w="291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031A841" w14:textId="4F77DE31" w:rsidR="00C61974" w:rsidRPr="00C61974" w:rsidRDefault="00C61974" w:rsidP="000A0E70">
            <w:pPr>
              <w:tabs>
                <w:tab w:val="left" w:pos="284"/>
                <w:tab w:val="left" w:pos="1843"/>
                <w:tab w:val="left" w:pos="2410"/>
                <w:tab w:val="left" w:pos="3544"/>
                <w:tab w:val="left" w:pos="4820"/>
                <w:tab w:val="left" w:pos="6804"/>
              </w:tabs>
              <w:spacing w:after="0"/>
              <w:rPr>
                <w:rFonts w:ascii="Arial" w:hAnsi="Arial"/>
                <w:sz w:val="20"/>
                <w:szCs w:val="20"/>
              </w:rPr>
            </w:pPr>
            <w:r w:rsidRPr="00C61974">
              <w:rPr>
                <w:rFonts w:ascii="Arial" w:hAnsi="Arial"/>
                <w:sz w:val="20"/>
                <w:szCs w:val="20"/>
                <w:lang w:val="it-IT"/>
              </w:rPr>
              <w:t>Luogo e data / Ort und Datum</w:t>
            </w:r>
          </w:p>
        </w:tc>
        <w:tc>
          <w:tcPr>
            <w:tcW w:w="7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10AF90" w14:textId="3D77922F" w:rsidR="00C61974" w:rsidRPr="00C61974" w:rsidRDefault="00C61974" w:rsidP="000A0E70">
            <w:pPr>
              <w:tabs>
                <w:tab w:val="left" w:pos="284"/>
                <w:tab w:val="left" w:pos="1843"/>
                <w:tab w:val="left" w:pos="2410"/>
                <w:tab w:val="left" w:pos="3544"/>
                <w:tab w:val="left" w:pos="4820"/>
                <w:tab w:val="left" w:pos="6804"/>
              </w:tabs>
              <w:spacing w:after="0"/>
              <w:rPr>
                <w:rFonts w:ascii="Arial" w:hAnsi="Arial"/>
                <w:sz w:val="20"/>
                <w:szCs w:val="20"/>
              </w:rPr>
            </w:pPr>
            <w:permStart w:id="649024254" w:edGrp="everyone"/>
            <w:permEnd w:id="649024254"/>
          </w:p>
        </w:tc>
      </w:tr>
    </w:tbl>
    <w:p w14:paraId="7D64B6C4" w14:textId="30C7AEA6" w:rsidR="003779FC" w:rsidRPr="00C61974" w:rsidRDefault="003779FC" w:rsidP="000A0E70">
      <w:pPr>
        <w:tabs>
          <w:tab w:val="left" w:pos="284"/>
          <w:tab w:val="left" w:pos="1843"/>
          <w:tab w:val="left" w:pos="2410"/>
          <w:tab w:val="left" w:pos="3544"/>
          <w:tab w:val="left" w:pos="4820"/>
          <w:tab w:val="left" w:pos="6804"/>
        </w:tabs>
        <w:spacing w:after="0"/>
        <w:rPr>
          <w:rFonts w:ascii="Arial" w:hAnsi="Arial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7284"/>
      </w:tblGrid>
      <w:tr w:rsidR="00C61974" w14:paraId="740BE025" w14:textId="77777777" w:rsidTr="002F61B2">
        <w:trPr>
          <w:trHeight w:val="515"/>
        </w:trPr>
        <w:tc>
          <w:tcPr>
            <w:tcW w:w="2943" w:type="dxa"/>
            <w:tcBorders>
              <w:right w:val="dotted" w:sz="4" w:space="0" w:color="auto"/>
            </w:tcBorders>
            <w:vAlign w:val="center"/>
          </w:tcPr>
          <w:p w14:paraId="47A2E922" w14:textId="08F1375C" w:rsidR="00C61974" w:rsidRPr="00C61974" w:rsidRDefault="00C61974" w:rsidP="000A0E70">
            <w:pPr>
              <w:tabs>
                <w:tab w:val="left" w:pos="284"/>
                <w:tab w:val="left" w:pos="1843"/>
                <w:tab w:val="left" w:pos="2410"/>
                <w:tab w:val="left" w:pos="3544"/>
                <w:tab w:val="left" w:pos="4820"/>
                <w:tab w:val="left" w:pos="6804"/>
              </w:tabs>
              <w:spacing w:after="0"/>
              <w:rPr>
                <w:rFonts w:ascii="Arial" w:hAnsi="Arial"/>
                <w:sz w:val="20"/>
                <w:szCs w:val="20"/>
              </w:rPr>
            </w:pPr>
            <w:r w:rsidRPr="00C61974">
              <w:rPr>
                <w:rFonts w:ascii="Arial" w:hAnsi="Arial"/>
                <w:sz w:val="20"/>
                <w:szCs w:val="20"/>
                <w:lang w:val="it-IT"/>
              </w:rPr>
              <w:t xml:space="preserve">Firma / </w:t>
            </w:r>
            <w:r w:rsidRPr="00C61974">
              <w:rPr>
                <w:rFonts w:ascii="Arial" w:hAnsi="Arial"/>
                <w:sz w:val="20"/>
                <w:szCs w:val="20"/>
              </w:rPr>
              <w:t>Unterschrift</w:t>
            </w:r>
          </w:p>
        </w:tc>
        <w:tc>
          <w:tcPr>
            <w:tcW w:w="7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68728" w14:textId="7A6F89C2" w:rsidR="00C61974" w:rsidRPr="00C61974" w:rsidRDefault="00C61974" w:rsidP="000A0E70">
            <w:pPr>
              <w:tabs>
                <w:tab w:val="left" w:pos="284"/>
                <w:tab w:val="left" w:pos="1843"/>
                <w:tab w:val="left" w:pos="2410"/>
                <w:tab w:val="left" w:pos="3544"/>
                <w:tab w:val="left" w:pos="4820"/>
                <w:tab w:val="left" w:pos="6804"/>
              </w:tabs>
              <w:spacing w:after="0"/>
              <w:rPr>
                <w:rFonts w:ascii="Arial" w:hAnsi="Arial"/>
                <w:sz w:val="20"/>
                <w:szCs w:val="20"/>
              </w:rPr>
            </w:pPr>
            <w:permStart w:id="1593069291" w:edGrp="everyone"/>
            <w:permEnd w:id="1593069291"/>
          </w:p>
        </w:tc>
      </w:tr>
    </w:tbl>
    <w:p w14:paraId="7783E653" w14:textId="77777777" w:rsidR="00C61974" w:rsidRPr="00C61974" w:rsidRDefault="00C61974" w:rsidP="000A0E70">
      <w:pPr>
        <w:tabs>
          <w:tab w:val="left" w:pos="284"/>
          <w:tab w:val="left" w:pos="1843"/>
          <w:tab w:val="left" w:pos="2410"/>
          <w:tab w:val="left" w:pos="3544"/>
          <w:tab w:val="left" w:pos="4820"/>
          <w:tab w:val="left" w:pos="6804"/>
        </w:tabs>
        <w:spacing w:after="0"/>
        <w:rPr>
          <w:rFonts w:ascii="Arial" w:hAnsi="Arial"/>
          <w:sz w:val="20"/>
          <w:szCs w:val="20"/>
        </w:rPr>
      </w:pPr>
    </w:p>
    <w:p w14:paraId="73DB45AE" w14:textId="77777777" w:rsidR="00AF0A33" w:rsidRPr="003179A9" w:rsidRDefault="00AF0A33" w:rsidP="008A313A">
      <w:pPr>
        <w:tabs>
          <w:tab w:val="left" w:pos="1843"/>
          <w:tab w:val="left" w:pos="4820"/>
        </w:tabs>
        <w:spacing w:after="120" w:line="240" w:lineRule="auto"/>
        <w:rPr>
          <w:rFonts w:ascii="Arial" w:eastAsia="Times New Roman" w:hAnsi="Arial"/>
          <w:bCs/>
          <w:sz w:val="20"/>
          <w:szCs w:val="20"/>
          <w:lang w:val="it-IT" w:eastAsia="de-CH"/>
        </w:rPr>
      </w:pPr>
      <w:bookmarkStart w:id="0" w:name="_Hlk16921651"/>
      <w:r w:rsidRPr="003179A9">
        <w:rPr>
          <w:rFonts w:ascii="Arial" w:eastAsia="Times New Roman" w:hAnsi="Arial"/>
          <w:bCs/>
          <w:sz w:val="20"/>
          <w:szCs w:val="20"/>
          <w:lang w:val="it-IT" w:eastAsia="de-CH"/>
        </w:rPr>
        <w:t xml:space="preserve">Inviare </w:t>
      </w:r>
      <w:r w:rsidRPr="003179A9">
        <w:rPr>
          <w:rFonts w:ascii="Arial" w:eastAsia="Times New Roman" w:hAnsi="Arial"/>
          <w:b/>
          <w:sz w:val="20"/>
          <w:szCs w:val="20"/>
          <w:lang w:val="it-IT" w:eastAsia="de-CH"/>
        </w:rPr>
        <w:t>lo stesso giorno</w:t>
      </w:r>
      <w:r w:rsidRPr="003179A9">
        <w:rPr>
          <w:rFonts w:ascii="Arial" w:eastAsia="Times New Roman" w:hAnsi="Arial"/>
          <w:bCs/>
          <w:sz w:val="20"/>
          <w:szCs w:val="20"/>
          <w:lang w:val="it-IT" w:eastAsia="de-CH"/>
        </w:rPr>
        <w:t xml:space="preserve"> a fine gara al Giudice Unico FSB con copia al CC FSB.</w:t>
      </w:r>
    </w:p>
    <w:p w14:paraId="3E0D1A00" w14:textId="0D44CAE7" w:rsidR="00AF0A33" w:rsidRDefault="00AF0A33" w:rsidP="008A313A">
      <w:pPr>
        <w:tabs>
          <w:tab w:val="left" w:pos="1843"/>
          <w:tab w:val="left" w:pos="4820"/>
        </w:tabs>
        <w:spacing w:after="120" w:line="240" w:lineRule="auto"/>
        <w:rPr>
          <w:rFonts w:ascii="Arial" w:eastAsia="Times New Roman" w:hAnsi="Arial"/>
          <w:bCs/>
          <w:sz w:val="20"/>
          <w:szCs w:val="20"/>
          <w:lang w:eastAsia="de-CH"/>
        </w:rPr>
      </w:pPr>
      <w:r w:rsidRPr="003179A9">
        <w:rPr>
          <w:rFonts w:ascii="Arial" w:eastAsia="Times New Roman" w:hAnsi="Arial"/>
          <w:b/>
          <w:sz w:val="20"/>
          <w:szCs w:val="20"/>
          <w:lang w:eastAsia="de-CH"/>
        </w:rPr>
        <w:t>Am gleichen Tag</w:t>
      </w:r>
      <w:r w:rsidRPr="003179A9">
        <w:rPr>
          <w:rFonts w:ascii="Arial" w:eastAsia="Times New Roman" w:hAnsi="Arial"/>
          <w:bCs/>
          <w:sz w:val="20"/>
          <w:szCs w:val="20"/>
          <w:lang w:eastAsia="de-CH"/>
        </w:rPr>
        <w:t>, am Ende des Turniers dem Einzelrichter SBV mit Kopie an den SBV</w:t>
      </w:r>
      <w:r w:rsidR="00042EDD" w:rsidRPr="003179A9">
        <w:rPr>
          <w:rFonts w:ascii="Arial" w:eastAsia="Times New Roman" w:hAnsi="Arial"/>
          <w:bCs/>
          <w:sz w:val="20"/>
          <w:szCs w:val="20"/>
          <w:lang w:eastAsia="de-CH"/>
        </w:rPr>
        <w:t xml:space="preserve"> ZV</w:t>
      </w:r>
      <w:r w:rsidRPr="003179A9">
        <w:rPr>
          <w:rFonts w:ascii="Arial" w:eastAsia="Times New Roman" w:hAnsi="Arial"/>
          <w:bCs/>
          <w:sz w:val="20"/>
          <w:szCs w:val="20"/>
          <w:lang w:eastAsia="de-CH"/>
        </w:rPr>
        <w:t xml:space="preserve"> senden.</w:t>
      </w:r>
    </w:p>
    <w:p w14:paraId="2328BAAA" w14:textId="77777777" w:rsidR="00B1609C" w:rsidRPr="00B1609C" w:rsidRDefault="00B1609C" w:rsidP="00B1609C">
      <w:pPr>
        <w:tabs>
          <w:tab w:val="left" w:pos="1843"/>
          <w:tab w:val="left" w:pos="4820"/>
        </w:tabs>
        <w:spacing w:after="120" w:line="240" w:lineRule="auto"/>
        <w:jc w:val="center"/>
        <w:rPr>
          <w:rFonts w:ascii="Arial" w:eastAsia="Times New Roman" w:hAnsi="Arial"/>
          <w:bCs/>
          <w:sz w:val="4"/>
          <w:szCs w:val="4"/>
          <w:lang w:eastAsia="de-CH"/>
        </w:rPr>
      </w:pPr>
    </w:p>
    <w:p w14:paraId="17AB3A29" w14:textId="77777777" w:rsidR="00A14972" w:rsidRPr="003179A9" w:rsidRDefault="00A14972" w:rsidP="008A313A">
      <w:pPr>
        <w:tabs>
          <w:tab w:val="left" w:pos="1843"/>
          <w:tab w:val="left" w:pos="6804"/>
        </w:tabs>
        <w:spacing w:after="0"/>
        <w:rPr>
          <w:rFonts w:ascii="Arial" w:hAnsi="Arial"/>
          <w:b/>
          <w:sz w:val="20"/>
          <w:szCs w:val="20"/>
          <w:lang w:val="fr-CH"/>
        </w:rPr>
      </w:pPr>
      <w:r w:rsidRPr="003179A9">
        <w:rPr>
          <w:rFonts w:ascii="Arial" w:hAnsi="Arial"/>
          <w:b/>
          <w:sz w:val="20"/>
          <w:szCs w:val="20"/>
          <w:lang w:val="fr-CH"/>
        </w:rPr>
        <w:t>Christopher De Sousa, Rue de Levant 11, 2114 Fleurier</w:t>
      </w:r>
    </w:p>
    <w:p w14:paraId="1EE2E74D" w14:textId="17441792" w:rsidR="000A0E70" w:rsidRPr="00B1609C" w:rsidRDefault="00B1609C" w:rsidP="008A313A">
      <w:pPr>
        <w:tabs>
          <w:tab w:val="left" w:pos="1843"/>
          <w:tab w:val="left" w:pos="6804"/>
        </w:tabs>
        <w:spacing w:after="0" w:line="480" w:lineRule="auto"/>
        <w:rPr>
          <w:rFonts w:ascii="Arial" w:hAnsi="Arial"/>
          <w:bCs/>
          <w:sz w:val="20"/>
          <w:szCs w:val="20"/>
          <w:u w:val="single"/>
          <w:lang w:val="it-IT"/>
        </w:rPr>
      </w:pPr>
      <w:r>
        <w:rPr>
          <w:rFonts w:ascii="Arial" w:hAnsi="Arial"/>
          <w:sz w:val="20"/>
          <w:szCs w:val="20"/>
          <w:lang w:val="it-IT"/>
        </w:rPr>
        <w:t>E</w:t>
      </w:r>
      <w:r w:rsidR="00A14972" w:rsidRPr="003179A9">
        <w:rPr>
          <w:rFonts w:ascii="Arial" w:hAnsi="Arial"/>
          <w:sz w:val="20"/>
          <w:szCs w:val="20"/>
          <w:lang w:val="it-IT"/>
        </w:rPr>
        <w:t>-Mail:</w:t>
      </w:r>
      <w:r w:rsidR="00A14972" w:rsidRPr="003179A9">
        <w:rPr>
          <w:rFonts w:ascii="Arial" w:hAnsi="Arial"/>
          <w:b/>
          <w:sz w:val="20"/>
          <w:szCs w:val="20"/>
          <w:lang w:val="it-IT"/>
        </w:rPr>
        <w:t xml:space="preserve"> </w:t>
      </w:r>
      <w:hyperlink r:id="rId6" w:history="1">
        <w:r w:rsidR="00A14972" w:rsidRPr="00B1609C">
          <w:rPr>
            <w:rStyle w:val="Hyperlink"/>
            <w:rFonts w:ascii="Arial" w:hAnsi="Arial"/>
            <w:bCs/>
            <w:color w:val="auto"/>
            <w:sz w:val="20"/>
            <w:szCs w:val="20"/>
            <w:lang w:val="it-IT"/>
          </w:rPr>
          <w:t>christopher.desousa@icloud.com</w:t>
        </w:r>
      </w:hyperlink>
      <w:bookmarkEnd w:id="0"/>
    </w:p>
    <w:p w14:paraId="01D0357D" w14:textId="77777777" w:rsidR="000A0E70" w:rsidRPr="003179A9" w:rsidRDefault="000A0E70" w:rsidP="008A313A">
      <w:pPr>
        <w:tabs>
          <w:tab w:val="left" w:pos="1843"/>
          <w:tab w:val="left" w:pos="6804"/>
        </w:tabs>
        <w:spacing w:after="0"/>
        <w:rPr>
          <w:rFonts w:ascii="Arial" w:hAnsi="Arial"/>
          <w:b/>
          <w:sz w:val="20"/>
          <w:szCs w:val="20"/>
          <w:lang w:val="it-IT"/>
        </w:rPr>
      </w:pPr>
      <w:r w:rsidRPr="003179A9">
        <w:rPr>
          <w:rFonts w:ascii="Arial" w:hAnsi="Arial"/>
          <w:b/>
          <w:sz w:val="20"/>
          <w:szCs w:val="20"/>
          <w:lang w:val="it-IT"/>
        </w:rPr>
        <w:t>Comitato Centrale FSB / Zentral</w:t>
      </w:r>
      <w:r w:rsidR="00CD28C6" w:rsidRPr="003179A9">
        <w:rPr>
          <w:rFonts w:ascii="Arial" w:hAnsi="Arial"/>
          <w:b/>
          <w:sz w:val="20"/>
          <w:szCs w:val="20"/>
          <w:lang w:val="it-IT"/>
        </w:rPr>
        <w:t>-V</w:t>
      </w:r>
      <w:r w:rsidRPr="003179A9">
        <w:rPr>
          <w:rFonts w:ascii="Arial" w:hAnsi="Arial"/>
          <w:b/>
          <w:sz w:val="20"/>
          <w:szCs w:val="20"/>
          <w:lang w:val="it-IT"/>
        </w:rPr>
        <w:t xml:space="preserve">orstand </w:t>
      </w:r>
      <w:r w:rsidR="00CD28C6" w:rsidRPr="003179A9">
        <w:rPr>
          <w:rFonts w:ascii="Arial" w:hAnsi="Arial"/>
          <w:b/>
          <w:sz w:val="20"/>
          <w:szCs w:val="20"/>
          <w:lang w:val="it-IT"/>
        </w:rPr>
        <w:t>S</w:t>
      </w:r>
      <w:r w:rsidRPr="003179A9">
        <w:rPr>
          <w:rFonts w:ascii="Arial" w:hAnsi="Arial"/>
          <w:b/>
          <w:sz w:val="20"/>
          <w:szCs w:val="20"/>
          <w:lang w:val="it-IT"/>
        </w:rPr>
        <w:t>BV</w:t>
      </w:r>
    </w:p>
    <w:p w14:paraId="2BA0BEF3" w14:textId="4ED3C1B0" w:rsidR="00A14972" w:rsidRPr="003179A9" w:rsidRDefault="00B1609C" w:rsidP="008A313A">
      <w:pPr>
        <w:tabs>
          <w:tab w:val="left" w:pos="1843"/>
          <w:tab w:val="left" w:pos="6804"/>
        </w:tabs>
        <w:spacing w:after="0" w:line="480" w:lineRule="auto"/>
        <w:rPr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E</w:t>
      </w:r>
      <w:r w:rsidR="000A0E70" w:rsidRPr="003179A9">
        <w:rPr>
          <w:rFonts w:ascii="Arial" w:hAnsi="Arial"/>
          <w:sz w:val="20"/>
          <w:szCs w:val="20"/>
          <w:lang w:val="it-IT"/>
        </w:rPr>
        <w:t>-Mail:</w:t>
      </w:r>
      <w:r w:rsidR="000A0E70" w:rsidRPr="003179A9">
        <w:rPr>
          <w:rFonts w:ascii="Arial" w:hAnsi="Arial"/>
          <w:b/>
          <w:sz w:val="20"/>
          <w:szCs w:val="20"/>
          <w:lang w:val="it-IT"/>
        </w:rPr>
        <w:t xml:space="preserve"> </w:t>
      </w:r>
      <w:hyperlink r:id="rId7" w:history="1">
        <w:r w:rsidR="00CD28C6" w:rsidRPr="00B1609C">
          <w:rPr>
            <w:rStyle w:val="Hyperlink"/>
            <w:rFonts w:ascii="Arial" w:hAnsi="Arial"/>
            <w:bCs/>
            <w:color w:val="auto"/>
            <w:sz w:val="20"/>
            <w:szCs w:val="20"/>
            <w:u w:val="none"/>
            <w:lang w:val="it-IT"/>
          </w:rPr>
          <w:t>info@federbocce.c</w:t>
        </w:r>
      </w:hyperlink>
      <w:r w:rsidR="00CD28C6" w:rsidRPr="00B1609C">
        <w:rPr>
          <w:rFonts w:ascii="Arial" w:hAnsi="Arial"/>
          <w:bCs/>
          <w:sz w:val="20"/>
          <w:szCs w:val="20"/>
          <w:lang w:val="it-IT"/>
        </w:rPr>
        <w:t>h</w:t>
      </w:r>
    </w:p>
    <w:sectPr w:rsidR="00A14972" w:rsidRPr="003179A9" w:rsidSect="003179A9">
      <w:pgSz w:w="11906" w:h="16838" w:code="9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lrL5NuGTx/uQ/+RDNXHvVnJYU74TxtMQces6r4AZG824uHI2fuSkdnvxPWqoHRJd5diuan+W2XFzVxDuMkEYQ==" w:salt="t0ISBK07KFRvsiQupnWKi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972"/>
    <w:rsid w:val="00042EDD"/>
    <w:rsid w:val="00097510"/>
    <w:rsid w:val="000A0E70"/>
    <w:rsid w:val="000F5716"/>
    <w:rsid w:val="00250B62"/>
    <w:rsid w:val="002F3395"/>
    <w:rsid w:val="002F61B2"/>
    <w:rsid w:val="002F7A3F"/>
    <w:rsid w:val="003179A9"/>
    <w:rsid w:val="0034646B"/>
    <w:rsid w:val="003779FC"/>
    <w:rsid w:val="003850AA"/>
    <w:rsid w:val="00387A13"/>
    <w:rsid w:val="003D20E8"/>
    <w:rsid w:val="003D6018"/>
    <w:rsid w:val="00463185"/>
    <w:rsid w:val="004844A7"/>
    <w:rsid w:val="004E5224"/>
    <w:rsid w:val="00561CEA"/>
    <w:rsid w:val="006C2940"/>
    <w:rsid w:val="00856717"/>
    <w:rsid w:val="008A313A"/>
    <w:rsid w:val="00A14972"/>
    <w:rsid w:val="00AF0A33"/>
    <w:rsid w:val="00B1609C"/>
    <w:rsid w:val="00B32A88"/>
    <w:rsid w:val="00C1163D"/>
    <w:rsid w:val="00C61974"/>
    <w:rsid w:val="00C663D1"/>
    <w:rsid w:val="00CD28C6"/>
    <w:rsid w:val="00CD2A90"/>
    <w:rsid w:val="00D04E39"/>
    <w:rsid w:val="00DD387B"/>
    <w:rsid w:val="00EA16F9"/>
    <w:rsid w:val="00F11373"/>
    <w:rsid w:val="00FA601C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1D13BE"/>
  <w15:chartTrackingRefBased/>
  <w15:docId w15:val="{CB7A9C47-3CB9-46C0-A1FE-82619881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14972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CD28C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61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federbocce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ristopher.desousa@icloud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CD7E-9825-4E39-B5A3-E471D934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info@federbocce.co</vt:lpwstr>
      </vt:variant>
      <vt:variant>
        <vt:lpwstr/>
      </vt:variant>
      <vt:variant>
        <vt:i4>4653110</vt:i4>
      </vt:variant>
      <vt:variant>
        <vt:i4>0</vt:i4>
      </vt:variant>
      <vt:variant>
        <vt:i4>0</vt:i4>
      </vt:variant>
      <vt:variant>
        <vt:i4>5</vt:i4>
      </vt:variant>
      <vt:variant>
        <vt:lpwstr>mailto:christopher.desousa@iclou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Rapaglià</dc:creator>
  <cp:keywords/>
  <dc:description/>
  <cp:lastModifiedBy>Giovanni Rapaglià</cp:lastModifiedBy>
  <cp:revision>8</cp:revision>
  <cp:lastPrinted>2020-01-13T18:26:00Z</cp:lastPrinted>
  <dcterms:created xsi:type="dcterms:W3CDTF">2020-12-29T18:36:00Z</dcterms:created>
  <dcterms:modified xsi:type="dcterms:W3CDTF">2020-12-29T19:45:00Z</dcterms:modified>
</cp:coreProperties>
</file>